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7F178A2" w14:textId="40E3DB74" w:rsidR="00BD6EFF" w:rsidRPr="00BD6EFF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 xml:space="preserve">Ачинского районного Совета депутатов от 20.12.2024 № 38-299Р «О районн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6EFF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на 2025 год и плановый период 2026-2027 годов»</w:t>
      </w:r>
    </w:p>
    <w:p w14:paraId="05ADD731" w14:textId="77777777" w:rsidR="00BD6EFF" w:rsidRPr="00BD6EF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7D6FF6C1" w:rsidR="00BD6EFF" w:rsidRPr="00D947E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Ачинского района по внесению изменений в решение Ачинского районного Совета депутатов от 20.12.2024 </w:t>
      </w:r>
      <w:r w:rsidR="003A00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47E5">
        <w:rPr>
          <w:rFonts w:ascii="Times New Roman" w:hAnsi="Times New Roman" w:cs="Times New Roman"/>
          <w:sz w:val="28"/>
          <w:szCs w:val="28"/>
        </w:rPr>
        <w:t>№</w:t>
      </w:r>
      <w:r w:rsidR="003A0023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>38-299Р «О районном бюджете на 2025 год и плановый период 2026-2027 годов»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6CC9E924" w:rsidR="00BD6EFF" w:rsidRP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1. Внести в решение Ачинского районного Совета депутатов от 20.12.2024 №38-299Р «О районном бюджете на 2025 год и плановый период 2026 – 2027 годов» («Официально» газета «Уголок России» №24(64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0.12.2024; №</w:t>
      </w:r>
      <w:r w:rsidR="00927ED2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9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8.04.2025; №14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9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04.07.2025) следующие изменения:</w:t>
      </w:r>
    </w:p>
    <w:p w14:paraId="479D4BA6" w14:textId="77777777" w:rsidR="00D947E5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1869D" w14:textId="4BE6A270" w:rsidR="00BD6EFF" w:rsidRPr="00BD6EFF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038859EC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а» цифры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72 354,8» заменить цифрами «1 423 076,0»;</w:t>
      </w:r>
    </w:p>
    <w:p w14:paraId="204AFCA6" w14:textId="3072FA74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б» цифры «1 279 865,0» заменить цифрами «1 474 973,2»;</w:t>
      </w:r>
    </w:p>
    <w:p w14:paraId="77CB4278" w14:textId="156B3EBA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в» цифры «107 510,2» заменить цифрами «51 897,2»;</w:t>
      </w:r>
    </w:p>
    <w:p w14:paraId="4BC1F173" w14:textId="480A70AE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г» цифры «107 510,2» заменить цифрами «51 897,2»;</w:t>
      </w:r>
    </w:p>
    <w:p w14:paraId="1622D7CD" w14:textId="77777777" w:rsidR="00D947E5" w:rsidRDefault="00D947E5" w:rsidP="00D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8AC5B" w14:textId="23711139" w:rsidR="00BD6EFF" w:rsidRPr="00BD6EFF" w:rsidRDefault="00D947E5" w:rsidP="00D9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</w:t>
      </w:r>
      <w:r w:rsidR="00D75B7B" w:rsidRPr="00BD6EFF">
        <w:rPr>
          <w:rFonts w:ascii="Times New Roman" w:hAnsi="Times New Roman" w:cs="Times New Roman"/>
          <w:sz w:val="28"/>
          <w:szCs w:val="28"/>
        </w:rPr>
        <w:t>в подпункте «а»</w:t>
      </w:r>
      <w:r w:rsidR="00D75B7B">
        <w:rPr>
          <w:rFonts w:ascii="Times New Roman" w:hAnsi="Times New Roman" w:cs="Times New Roman"/>
          <w:sz w:val="28"/>
          <w:szCs w:val="28"/>
        </w:rPr>
        <w:t xml:space="preserve"> </w:t>
      </w:r>
      <w:r w:rsidR="00BD6EFF" w:rsidRPr="00BD6EFF">
        <w:rPr>
          <w:rFonts w:ascii="Times New Roman" w:hAnsi="Times New Roman" w:cs="Times New Roman"/>
          <w:sz w:val="28"/>
          <w:szCs w:val="28"/>
        </w:rPr>
        <w:t>пункт</w:t>
      </w:r>
      <w:r w:rsidR="00D75B7B">
        <w:rPr>
          <w:rFonts w:ascii="Times New Roman" w:hAnsi="Times New Roman" w:cs="Times New Roman"/>
          <w:sz w:val="28"/>
          <w:szCs w:val="28"/>
        </w:rPr>
        <w:t>а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2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B4163D1" w14:textId="77777777" w:rsidR="00D75B7B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цифры «1 095 417,1» заменить цифрами «1 113 723,7»</w:t>
      </w:r>
      <w:r w:rsidR="00D75B7B">
        <w:rPr>
          <w:rFonts w:ascii="Times New Roman" w:hAnsi="Times New Roman" w:cs="Times New Roman"/>
          <w:sz w:val="28"/>
          <w:szCs w:val="28"/>
        </w:rPr>
        <w:t>;</w:t>
      </w:r>
    </w:p>
    <w:p w14:paraId="66D90842" w14:textId="64754ECF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цифры «1 105 355,7» заменить цифрами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23 662,3»;</w:t>
      </w:r>
    </w:p>
    <w:p w14:paraId="6140DE6A" w14:textId="77777777" w:rsidR="0008399C" w:rsidRPr="00BD6EFF" w:rsidRDefault="0008399C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DCB27" w14:textId="17A09084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47E5">
        <w:rPr>
          <w:rFonts w:ascii="Times New Roman" w:hAnsi="Times New Roman" w:cs="Times New Roman"/>
          <w:sz w:val="28"/>
          <w:szCs w:val="28"/>
        </w:rPr>
        <w:t>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б» </w:t>
      </w:r>
      <w:r w:rsidRPr="00BD6EF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EFF">
        <w:rPr>
          <w:rFonts w:ascii="Times New Roman" w:hAnsi="Times New Roman" w:cs="Times New Roman"/>
          <w:sz w:val="28"/>
          <w:szCs w:val="28"/>
        </w:rPr>
        <w:t xml:space="preserve"> 2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270217CD" w14:textId="49017FE9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6EFF" w:rsidRPr="00BD6EFF">
        <w:rPr>
          <w:rFonts w:ascii="Times New Roman" w:hAnsi="Times New Roman" w:cs="Times New Roman"/>
          <w:sz w:val="28"/>
          <w:szCs w:val="28"/>
        </w:rPr>
        <w:t>цифры «1 095 417,1» заменить цифрами «1 113 723,7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EA6B7" w14:textId="69C5B0CD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6EFF" w:rsidRPr="00BD6EFF">
        <w:rPr>
          <w:rFonts w:ascii="Times New Roman" w:hAnsi="Times New Roman" w:cs="Times New Roman"/>
          <w:sz w:val="28"/>
          <w:szCs w:val="28"/>
        </w:rPr>
        <w:t>цифры «1 105 355,7» заменить цифрами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23 662,3»;</w:t>
      </w:r>
    </w:p>
    <w:p w14:paraId="761956C6" w14:textId="77777777" w:rsidR="00D947E5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2E6570" w14:textId="4FA6EB78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EFF" w:rsidRPr="00BD6EFF">
        <w:rPr>
          <w:rFonts w:ascii="Times New Roman" w:hAnsi="Times New Roman" w:cs="Times New Roman"/>
          <w:sz w:val="28"/>
          <w:szCs w:val="28"/>
        </w:rPr>
        <w:t>) в статье 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EE930C" w14:textId="6C288EC5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BC5993">
        <w:rPr>
          <w:rFonts w:ascii="Times New Roman" w:hAnsi="Times New Roman" w:cs="Times New Roman"/>
          <w:sz w:val="28"/>
          <w:szCs w:val="28"/>
        </w:rPr>
        <w:t>слова «на 2025 год в сумме 2100,00 тыс. рублей» заменить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BC599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BD6EFF">
        <w:rPr>
          <w:rFonts w:ascii="Times New Roman" w:hAnsi="Times New Roman" w:cs="Times New Roman"/>
          <w:sz w:val="28"/>
          <w:szCs w:val="28"/>
        </w:rPr>
        <w:t>«</w:t>
      </w:r>
      <w:r w:rsidR="00BC5993">
        <w:rPr>
          <w:rFonts w:ascii="Times New Roman" w:hAnsi="Times New Roman" w:cs="Times New Roman"/>
          <w:sz w:val="28"/>
          <w:szCs w:val="28"/>
        </w:rPr>
        <w:t>на 2025 год в сумме 2</w:t>
      </w:r>
      <w:r w:rsidR="00BC5993">
        <w:rPr>
          <w:rFonts w:ascii="Times New Roman" w:hAnsi="Times New Roman" w:cs="Times New Roman"/>
          <w:sz w:val="28"/>
          <w:szCs w:val="28"/>
        </w:rPr>
        <w:t>3</w:t>
      </w:r>
      <w:r w:rsidR="00BC5993">
        <w:rPr>
          <w:rFonts w:ascii="Times New Roman" w:hAnsi="Times New Roman" w:cs="Times New Roman"/>
          <w:sz w:val="28"/>
          <w:szCs w:val="28"/>
        </w:rPr>
        <w:t>00,00 тыс. рублей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5E17844A" w14:textId="77777777" w:rsidR="00D947E5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8C01A8" w14:textId="239BF693" w:rsidR="00BD6EFF" w:rsidRP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6EFF" w:rsidRPr="00BD6EFF">
        <w:rPr>
          <w:sz w:val="28"/>
          <w:szCs w:val="28"/>
        </w:rPr>
        <w:t>) в пункте 1 статьи 13:</w:t>
      </w:r>
    </w:p>
    <w:p w14:paraId="5228831D" w14:textId="36D38DE2" w:rsidR="00BD6EFF" w:rsidRP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6EFF" w:rsidRPr="00BD6EFF">
        <w:rPr>
          <w:sz w:val="28"/>
          <w:szCs w:val="28"/>
        </w:rPr>
        <w:t>в подпункте «б» цифры «4 827,3» заменить цифрами «4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860,4»;</w:t>
      </w:r>
    </w:p>
    <w:p w14:paraId="773ADDC0" w14:textId="27A91755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6EFF" w:rsidRPr="00BD6EFF">
        <w:rPr>
          <w:sz w:val="28"/>
          <w:szCs w:val="28"/>
        </w:rPr>
        <w:t>в подпункте «в» цифры «69 047,9» заменить цифрами «70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375,1»;</w:t>
      </w:r>
    </w:p>
    <w:p w14:paraId="05101947" w14:textId="77777777" w:rsidR="00D75B7B" w:rsidRPr="00D75B7B" w:rsidRDefault="00D75B7B" w:rsidP="00D75B7B">
      <w:pPr>
        <w:pStyle w:val="ab"/>
        <w:rPr>
          <w:lang w:eastAsia="ru-RU"/>
        </w:rPr>
      </w:pPr>
    </w:p>
    <w:p w14:paraId="5813A1B7" w14:textId="1B57D5B8" w:rsidR="00D75B7B" w:rsidRDefault="0008399C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6EFF" w:rsidRPr="00BD6EFF">
        <w:rPr>
          <w:sz w:val="28"/>
          <w:szCs w:val="28"/>
        </w:rPr>
        <w:t>) в статье 16</w:t>
      </w:r>
      <w:r w:rsidR="00D75B7B">
        <w:rPr>
          <w:sz w:val="28"/>
          <w:szCs w:val="28"/>
        </w:rPr>
        <w:t>:</w:t>
      </w:r>
    </w:p>
    <w:p w14:paraId="285A165F" w14:textId="20A5A826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EFF" w:rsidRPr="00BD6EFF">
        <w:rPr>
          <w:sz w:val="28"/>
          <w:szCs w:val="28"/>
        </w:rPr>
        <w:t xml:space="preserve"> цифры «2 000,0» заменить цифрами «2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500,0»;</w:t>
      </w:r>
    </w:p>
    <w:p w14:paraId="238F68CB" w14:textId="77777777" w:rsidR="00D75B7B" w:rsidRPr="00D75B7B" w:rsidRDefault="00D75B7B" w:rsidP="00D75B7B">
      <w:pPr>
        <w:pStyle w:val="ab"/>
        <w:rPr>
          <w:lang w:eastAsia="ru-RU"/>
        </w:rPr>
      </w:pPr>
    </w:p>
    <w:p w14:paraId="12AB9C61" w14:textId="32D6729A" w:rsidR="00D75B7B" w:rsidRDefault="0008399C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6EFF" w:rsidRPr="00BD6EFF">
        <w:rPr>
          <w:sz w:val="28"/>
          <w:szCs w:val="28"/>
        </w:rPr>
        <w:t xml:space="preserve">) </w:t>
      </w:r>
      <w:r w:rsidR="00D75B7B" w:rsidRPr="00BD6EFF">
        <w:rPr>
          <w:sz w:val="28"/>
          <w:szCs w:val="28"/>
        </w:rPr>
        <w:t xml:space="preserve">в пункте 1 </w:t>
      </w:r>
      <w:r w:rsidR="00BD6EFF" w:rsidRPr="00BD6EFF">
        <w:rPr>
          <w:sz w:val="28"/>
          <w:szCs w:val="28"/>
        </w:rPr>
        <w:t>стать</w:t>
      </w:r>
      <w:r w:rsidR="00D75B7B">
        <w:rPr>
          <w:sz w:val="28"/>
          <w:szCs w:val="28"/>
        </w:rPr>
        <w:t>и</w:t>
      </w:r>
      <w:r w:rsidR="00BD6EFF" w:rsidRPr="00BD6EFF">
        <w:rPr>
          <w:sz w:val="28"/>
          <w:szCs w:val="28"/>
        </w:rPr>
        <w:t xml:space="preserve"> 18</w:t>
      </w:r>
      <w:r w:rsidR="00D75B7B">
        <w:rPr>
          <w:sz w:val="28"/>
          <w:szCs w:val="28"/>
        </w:rPr>
        <w:t>:</w:t>
      </w:r>
    </w:p>
    <w:p w14:paraId="23190BA9" w14:textId="36A78784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EFF" w:rsidRPr="00BD6EFF">
        <w:rPr>
          <w:sz w:val="28"/>
          <w:szCs w:val="28"/>
        </w:rPr>
        <w:t xml:space="preserve"> цифры «93 876,0» заменить цифрами «38 263,0»;</w:t>
      </w:r>
    </w:p>
    <w:p w14:paraId="45AE70E0" w14:textId="77777777" w:rsidR="00D75B7B" w:rsidRPr="00D75B7B" w:rsidRDefault="00D75B7B" w:rsidP="00D75B7B">
      <w:pPr>
        <w:pStyle w:val="ab"/>
        <w:rPr>
          <w:lang w:eastAsia="ru-RU"/>
        </w:rPr>
      </w:pPr>
    </w:p>
    <w:p w14:paraId="12E1215F" w14:textId="141FD352" w:rsidR="00BD6EFF" w:rsidRPr="00BD6EFF" w:rsidRDefault="00BC5993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>, 8, 12, 13, 17 к решению изложить в редакции согласно приложениям 1</w:t>
      </w:r>
      <w:r w:rsidR="00D75B7B">
        <w:rPr>
          <w:rFonts w:ascii="Times New Roman" w:hAnsi="Times New Roman" w:cs="Times New Roman"/>
          <w:sz w:val="28"/>
          <w:szCs w:val="28"/>
        </w:rPr>
        <w:t xml:space="preserve">, 2, 3, 4, 5, 6, 7, 8, </w:t>
      </w:r>
      <w:r w:rsidR="00BD6EFF" w:rsidRPr="00BD6EFF">
        <w:rPr>
          <w:rFonts w:ascii="Times New Roman" w:hAnsi="Times New Roman" w:cs="Times New Roman"/>
          <w:sz w:val="28"/>
          <w:szCs w:val="28"/>
        </w:rPr>
        <w:t>9 к настоящему решению.</w:t>
      </w:r>
    </w:p>
    <w:p w14:paraId="57FCFD81" w14:textId="77777777" w:rsid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288AE7F" w14:textId="77777777" w:rsidR="009779C3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6576CCC4" w:rsidR="009779C3" w:rsidRPr="00022667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634276AA" w14:textId="77777777" w:rsidR="009779C3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10F75D5A" w:rsidR="009779C3" w:rsidRPr="00BD6EFF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F79D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4D00CD77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23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05A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7CA8A28A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1082B"/>
    <w:rsid w:val="0006153C"/>
    <w:rsid w:val="0007053B"/>
    <w:rsid w:val="0008399C"/>
    <w:rsid w:val="00106FB2"/>
    <w:rsid w:val="00130C56"/>
    <w:rsid w:val="00157350"/>
    <w:rsid w:val="001C4C33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6C12"/>
    <w:rsid w:val="008712C1"/>
    <w:rsid w:val="00872F4D"/>
    <w:rsid w:val="008850B0"/>
    <w:rsid w:val="00894643"/>
    <w:rsid w:val="008D641A"/>
    <w:rsid w:val="008F5476"/>
    <w:rsid w:val="0091675E"/>
    <w:rsid w:val="00927ED2"/>
    <w:rsid w:val="00930B22"/>
    <w:rsid w:val="009652FA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227E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F61DE15C-1AA7-4C64-9CC1-0DB8731F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1DC0-1DA4-426F-9DC5-A97187C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0-30T04:48:00Z</cp:lastPrinted>
  <dcterms:created xsi:type="dcterms:W3CDTF">2025-10-28T08:24:00Z</dcterms:created>
  <dcterms:modified xsi:type="dcterms:W3CDTF">2025-10-30T08:02:00Z</dcterms:modified>
</cp:coreProperties>
</file>